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D03CA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50276" w:rsidR="00F50276">
        <w:rPr>
          <w:b/>
          <w:bCs/>
          <w:sz w:val="24"/>
          <w:szCs w:val="24"/>
        </w:rPr>
        <w:t>RUA CONCEIÇÃO APARECIDA MORELLO FIGU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41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41DD1"/>
    <w:rsid w:val="007511D3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C72B1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1377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11E3"/>
    <w:rsid w:val="00E9686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7:00Z</dcterms:created>
  <dcterms:modified xsi:type="dcterms:W3CDTF">2025-08-08T16:17:00Z</dcterms:modified>
</cp:coreProperties>
</file>